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0E" w:rsidRPr="00516600" w:rsidRDefault="00AE6CAB" w:rsidP="00516600">
      <w:pPr>
        <w:ind w:left="284"/>
        <w:jc w:val="center"/>
        <w:rPr>
          <w:b/>
          <w:sz w:val="32"/>
          <w:szCs w:val="32"/>
        </w:rPr>
      </w:pPr>
      <w:r w:rsidRPr="00101B24">
        <w:rPr>
          <w:b/>
          <w:sz w:val="32"/>
          <w:szCs w:val="32"/>
        </w:rPr>
        <w:t>Электротехника</w:t>
      </w:r>
      <w:r w:rsidR="004136B5">
        <w:rPr>
          <w:b/>
          <w:sz w:val="32"/>
          <w:szCs w:val="32"/>
        </w:rPr>
        <w:t xml:space="preserve"> задачи 1</w:t>
      </w:r>
    </w:p>
    <w:p w:rsidR="00C530D1" w:rsidRPr="00516600" w:rsidRDefault="00C94EE3">
      <w:pPr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ED704F" wp14:editId="69FA3035">
                <wp:simplePos x="0" y="0"/>
                <wp:positionH relativeFrom="column">
                  <wp:posOffset>4188837</wp:posOffset>
                </wp:positionH>
                <wp:positionV relativeFrom="paragraph">
                  <wp:posOffset>571399</wp:posOffset>
                </wp:positionV>
                <wp:extent cx="433705" cy="323215"/>
                <wp:effectExtent l="0" t="0" r="0" b="635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0E" w:rsidRPr="00AF556B" w:rsidRDefault="00FF590E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D704F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margin-left:329.85pt;margin-top:45pt;width:34.15pt;height:25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" filled="f" stroked="f" strokeweight=".5pt">
                <v:textbox>
                  <w:txbxContent>
                    <w:p w:rsidR="00FF590E" w:rsidRPr="00AF556B" w:rsidRDefault="00FF590E">
                      <w:pPr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AEC" w:rsidRPr="00082B0E" w:rsidRDefault="00FE10D5" w:rsidP="009704C4">
      <w:pPr>
        <w:rPr>
          <w:sz w:val="28"/>
          <w:szCs w:val="28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418542FA" wp14:editId="30674903">
            <wp:extent cx="6605905" cy="542925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059"/>
                    <a:stretch/>
                  </pic:blipFill>
                  <pic:spPr bwMode="auto">
                    <a:xfrm>
                      <a:off x="0" y="0"/>
                      <a:ext cx="6740198" cy="55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AEC" w:rsidRPr="00082B0E" w:rsidRDefault="00FE10D5" w:rsidP="009704C4">
      <w:pPr>
        <w:rPr>
          <w:sz w:val="28"/>
          <w:szCs w:val="28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0568C9EA" wp14:editId="2016D6F9">
            <wp:extent cx="1898948" cy="1612632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424" cy="16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AEC" w:rsidRPr="00082B0E" w:rsidRDefault="009E2AEC" w:rsidP="009704C4">
      <w:pPr>
        <w:rPr>
          <w:sz w:val="28"/>
          <w:szCs w:val="28"/>
        </w:rPr>
      </w:pPr>
    </w:p>
    <w:p w:rsidR="00315571" w:rsidRPr="00315571" w:rsidRDefault="00957502" w:rsidP="00315571">
      <w:pPr>
        <w:rPr>
          <w:b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:rsidR="00525861" w:rsidRPr="00082B0E" w:rsidRDefault="00525861" w:rsidP="009704C4">
      <w:pPr>
        <w:rPr>
          <w:sz w:val="28"/>
          <w:szCs w:val="28"/>
        </w:rPr>
      </w:pPr>
    </w:p>
    <w:p w:rsidR="00315571" w:rsidRPr="00BD4C28" w:rsidRDefault="00957502" w:rsidP="00315571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BD4C28">
        <w:rPr>
          <w:sz w:val="28"/>
          <w:szCs w:val="28"/>
        </w:rPr>
        <w:t>25,6</w:t>
      </w:r>
    </w:p>
    <w:p w:rsidR="00315571" w:rsidRPr="00C530D1" w:rsidRDefault="00957502" w:rsidP="00315571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15571" w:rsidRDefault="00315571" w:rsidP="00315571">
      <w:pPr>
        <w:rPr>
          <w:sz w:val="28"/>
          <w:szCs w:val="28"/>
          <w:lang w:val="en-US"/>
        </w:rPr>
      </w:pPr>
    </w:p>
    <w:p w:rsidR="00315571" w:rsidRPr="00C530D1" w:rsidRDefault="00C530D1" w:rsidP="00315571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=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C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C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+j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C1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C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C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C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m</m:t>
            </m:r>
          </m:sub>
        </m:sSub>
      </m:oMath>
      <w:r w:rsidRPr="00C530D1">
        <w:rPr>
          <w:sz w:val="28"/>
          <w:szCs w:val="28"/>
          <w:lang w:val="en-US"/>
        </w:rPr>
        <w:t xml:space="preserve"> </w:t>
      </w:r>
    </w:p>
    <w:p w:rsidR="00C530D1" w:rsidRPr="00C530D1" w:rsidRDefault="00957502" w:rsidP="00315571">
      <w:pPr>
        <w:rPr>
          <w:b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e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m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315571" w:rsidRPr="00315571" w:rsidRDefault="00315571" w:rsidP="00315571">
      <w:pPr>
        <w:rPr>
          <w:sz w:val="28"/>
          <w:szCs w:val="28"/>
          <w:lang w:val="en-US"/>
        </w:rPr>
      </w:pPr>
    </w:p>
    <w:p w:rsidR="00525861" w:rsidRPr="00C530D1" w:rsidRDefault="00525861" w:rsidP="009704C4">
      <w:pPr>
        <w:rPr>
          <w:sz w:val="28"/>
          <w:szCs w:val="28"/>
          <w:lang w:val="en-US"/>
        </w:rPr>
      </w:pPr>
    </w:p>
    <w:p w:rsidR="00FE10D5" w:rsidRPr="00C530D1" w:rsidRDefault="00FE10D5">
      <w:pPr>
        <w:rPr>
          <w:b/>
          <w:sz w:val="28"/>
          <w:szCs w:val="28"/>
          <w:u w:val="single"/>
          <w:lang w:val="en-US"/>
        </w:rPr>
      </w:pPr>
      <w:r w:rsidRPr="00C530D1">
        <w:rPr>
          <w:b/>
          <w:sz w:val="28"/>
          <w:szCs w:val="28"/>
          <w:u w:val="single"/>
          <w:lang w:val="en-US"/>
        </w:rPr>
        <w:br w:type="page"/>
      </w:r>
    </w:p>
    <w:p w:rsidR="00525861" w:rsidRPr="00C530D1" w:rsidRDefault="00525861" w:rsidP="009704C4">
      <w:pPr>
        <w:rPr>
          <w:b/>
          <w:sz w:val="28"/>
          <w:szCs w:val="28"/>
          <w:u w:val="single"/>
        </w:rPr>
      </w:pPr>
      <w:r w:rsidRPr="00082B0E">
        <w:rPr>
          <w:b/>
          <w:sz w:val="28"/>
          <w:szCs w:val="28"/>
          <w:u w:val="single"/>
        </w:rPr>
        <w:lastRenderedPageBreak/>
        <w:t>Самостоятельная</w:t>
      </w:r>
      <w:r w:rsidR="00C530D1">
        <w:rPr>
          <w:b/>
          <w:sz w:val="28"/>
          <w:szCs w:val="28"/>
          <w:u w:val="single"/>
          <w:lang w:val="en-US"/>
        </w:rPr>
        <w:t xml:space="preserve"> </w:t>
      </w:r>
      <w:r w:rsidR="00C530D1">
        <w:rPr>
          <w:b/>
          <w:sz w:val="28"/>
          <w:szCs w:val="28"/>
          <w:u w:val="single"/>
        </w:rPr>
        <w:t>работа</w:t>
      </w:r>
    </w:p>
    <w:p w:rsidR="00525861" w:rsidRPr="00082B0E" w:rsidRDefault="00525861" w:rsidP="009704C4">
      <w:pPr>
        <w:rPr>
          <w:b/>
          <w:sz w:val="28"/>
          <w:szCs w:val="28"/>
          <w:u w:val="single"/>
        </w:rPr>
      </w:pPr>
    </w:p>
    <w:p w:rsidR="00525861" w:rsidRPr="00082B0E" w:rsidRDefault="00FE10D5" w:rsidP="009704C4">
      <w:pPr>
        <w:rPr>
          <w:b/>
          <w:sz w:val="28"/>
          <w:szCs w:val="28"/>
          <w:u w:val="single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2741D471" wp14:editId="237FBF8E">
            <wp:extent cx="6313473" cy="96979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560" cy="9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8" w:rsidRPr="00082B0E" w:rsidRDefault="00945948" w:rsidP="009704C4">
      <w:pPr>
        <w:rPr>
          <w:b/>
          <w:sz w:val="28"/>
          <w:szCs w:val="28"/>
          <w:u w:val="single"/>
        </w:rPr>
      </w:pPr>
    </w:p>
    <w:p w:rsidR="00945948" w:rsidRPr="00082B0E" w:rsidRDefault="00FE10D5" w:rsidP="009704C4">
      <w:pPr>
        <w:rPr>
          <w:b/>
          <w:sz w:val="28"/>
          <w:szCs w:val="28"/>
          <w:u w:val="single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76E46F84" wp14:editId="34971F5A">
            <wp:extent cx="6349054" cy="90630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564" cy="9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8" w:rsidRPr="00082B0E" w:rsidRDefault="00FE10D5" w:rsidP="009704C4">
      <w:pPr>
        <w:rPr>
          <w:b/>
          <w:sz w:val="28"/>
          <w:szCs w:val="28"/>
          <w:u w:val="single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249A97E3" wp14:editId="59C1B149">
            <wp:extent cx="2006825" cy="1393156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56" cy="13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48" w:rsidRPr="00082B0E" w:rsidRDefault="00945948" w:rsidP="009704C4">
      <w:pPr>
        <w:rPr>
          <w:b/>
          <w:sz w:val="28"/>
          <w:szCs w:val="28"/>
          <w:u w:val="single"/>
        </w:rPr>
      </w:pPr>
    </w:p>
    <w:p w:rsidR="00F0239F" w:rsidRPr="00082B0E" w:rsidRDefault="00F0239F" w:rsidP="009704C4">
      <w:pPr>
        <w:rPr>
          <w:b/>
          <w:sz w:val="28"/>
          <w:szCs w:val="28"/>
          <w:u w:val="single"/>
        </w:rPr>
      </w:pPr>
    </w:p>
    <w:p w:rsidR="00945948" w:rsidRPr="00082B0E" w:rsidRDefault="00FE10D5" w:rsidP="009704C4">
      <w:pPr>
        <w:rPr>
          <w:b/>
          <w:sz w:val="28"/>
          <w:szCs w:val="28"/>
          <w:u w:val="single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76BB24D8" wp14:editId="04815ED2">
            <wp:extent cx="6543439" cy="94874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5351" cy="9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8" w:rsidRPr="00082B0E" w:rsidRDefault="00537F7B" w:rsidP="00537F7B">
      <w:pPr>
        <w:tabs>
          <w:tab w:val="left" w:pos="2064"/>
        </w:tabs>
        <w:rPr>
          <w:b/>
          <w:sz w:val="28"/>
          <w:szCs w:val="28"/>
          <w:u w:val="single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721F446D" wp14:editId="3490F4E5">
            <wp:extent cx="2006825" cy="152102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711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7B" w:rsidRPr="00082B0E" w:rsidRDefault="00537F7B" w:rsidP="00537F7B">
      <w:pPr>
        <w:tabs>
          <w:tab w:val="left" w:pos="2064"/>
        </w:tabs>
        <w:rPr>
          <w:b/>
          <w:sz w:val="28"/>
          <w:szCs w:val="28"/>
          <w:u w:val="single"/>
        </w:rPr>
      </w:pPr>
    </w:p>
    <w:p w:rsidR="00537F7B" w:rsidRPr="00082B0E" w:rsidRDefault="00537F7B" w:rsidP="00537F7B">
      <w:pPr>
        <w:tabs>
          <w:tab w:val="left" w:pos="2064"/>
        </w:tabs>
        <w:rPr>
          <w:b/>
          <w:sz w:val="28"/>
          <w:szCs w:val="28"/>
          <w:u w:val="single"/>
        </w:rPr>
      </w:pPr>
    </w:p>
    <w:p w:rsidR="00537F7B" w:rsidRPr="00082B0E" w:rsidRDefault="00537F7B" w:rsidP="00537F7B">
      <w:pPr>
        <w:tabs>
          <w:tab w:val="left" w:pos="2064"/>
        </w:tabs>
        <w:rPr>
          <w:b/>
          <w:sz w:val="28"/>
          <w:szCs w:val="28"/>
          <w:u w:val="single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380FD33A" wp14:editId="52273056">
            <wp:extent cx="6580511" cy="56941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0794" cy="5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76" w:rsidRPr="0080155A" w:rsidRDefault="00FE10D5" w:rsidP="00C530D1">
      <w:pPr>
        <w:tabs>
          <w:tab w:val="left" w:pos="2064"/>
        </w:tabs>
        <w:rPr>
          <w:noProof/>
          <w:sz w:val="28"/>
          <w:szCs w:val="28"/>
          <w:lang w:val="en-US"/>
        </w:rPr>
      </w:pPr>
      <w:r w:rsidRPr="00082B0E">
        <w:rPr>
          <w:noProof/>
          <w:sz w:val="28"/>
          <w:szCs w:val="28"/>
        </w:rPr>
        <w:drawing>
          <wp:inline distT="0" distB="0" distL="0" distR="0" wp14:anchorId="4D3126C7" wp14:editId="71A97D80">
            <wp:extent cx="2079653" cy="1414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3729" cy="14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B76" w:rsidRPr="0080155A" w:rsidSect="00EB4F96">
      <w:footerReference w:type="even" r:id="rId17"/>
      <w:footerReference w:type="default" r:id="rId18"/>
      <w:pgSz w:w="11906" w:h="16838"/>
      <w:pgMar w:top="1134" w:right="1274" w:bottom="1134" w:left="1276" w:header="720" w:footer="720" w:gutter="0"/>
      <w:paperSrc w:first="15" w:other="15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02" w:rsidRDefault="00957502">
      <w:r>
        <w:separator/>
      </w:r>
    </w:p>
  </w:endnote>
  <w:endnote w:type="continuationSeparator" w:id="0">
    <w:p w:rsidR="00957502" w:rsidRDefault="0095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0E" w:rsidRDefault="00FF590E" w:rsidP="006E46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90E" w:rsidRDefault="00FF590E" w:rsidP="009E64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0E" w:rsidRDefault="00FF590E" w:rsidP="006E46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2D8">
      <w:rPr>
        <w:rStyle w:val="a4"/>
        <w:noProof/>
      </w:rPr>
      <w:t>1</w:t>
    </w:r>
    <w:r>
      <w:rPr>
        <w:rStyle w:val="a4"/>
      </w:rPr>
      <w:fldChar w:fldCharType="end"/>
    </w:r>
  </w:p>
  <w:p w:rsidR="00FF590E" w:rsidRDefault="00FF590E" w:rsidP="009E64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02" w:rsidRDefault="00957502">
      <w:r>
        <w:separator/>
      </w:r>
    </w:p>
  </w:footnote>
  <w:footnote w:type="continuationSeparator" w:id="0">
    <w:p w:rsidR="00957502" w:rsidRDefault="0095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CDB"/>
    <w:multiLevelType w:val="multilevel"/>
    <w:tmpl w:val="6C40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06FD"/>
    <w:multiLevelType w:val="hybridMultilevel"/>
    <w:tmpl w:val="7F6A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403"/>
    <w:multiLevelType w:val="multilevel"/>
    <w:tmpl w:val="EB1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665B6"/>
    <w:multiLevelType w:val="multilevel"/>
    <w:tmpl w:val="6F62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67183"/>
    <w:multiLevelType w:val="hybridMultilevel"/>
    <w:tmpl w:val="407E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7F8"/>
    <w:multiLevelType w:val="multilevel"/>
    <w:tmpl w:val="85FE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970ED"/>
    <w:multiLevelType w:val="multilevel"/>
    <w:tmpl w:val="EC6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5A35"/>
    <w:multiLevelType w:val="hybridMultilevel"/>
    <w:tmpl w:val="FD50A8BC"/>
    <w:lvl w:ilvl="0" w:tplc="8E2CDB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F6A1E0B"/>
    <w:multiLevelType w:val="hybridMultilevel"/>
    <w:tmpl w:val="A46EA164"/>
    <w:lvl w:ilvl="0" w:tplc="94D093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6D0E7702"/>
    <w:multiLevelType w:val="hybridMultilevel"/>
    <w:tmpl w:val="546E6806"/>
    <w:lvl w:ilvl="0" w:tplc="A46C462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BAB2094"/>
    <w:multiLevelType w:val="multilevel"/>
    <w:tmpl w:val="FE00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FB2141"/>
    <w:multiLevelType w:val="hybridMultilevel"/>
    <w:tmpl w:val="407E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E0"/>
    <w:rsid w:val="00047E2D"/>
    <w:rsid w:val="00071DCB"/>
    <w:rsid w:val="00082B0E"/>
    <w:rsid w:val="00084B78"/>
    <w:rsid w:val="00094928"/>
    <w:rsid w:val="000C0C54"/>
    <w:rsid w:val="000D10BE"/>
    <w:rsid w:val="000D1BDA"/>
    <w:rsid w:val="000D2F7F"/>
    <w:rsid w:val="000D4E81"/>
    <w:rsid w:val="000E36B2"/>
    <w:rsid w:val="000E49A9"/>
    <w:rsid w:val="00101B24"/>
    <w:rsid w:val="001108B8"/>
    <w:rsid w:val="001700EA"/>
    <w:rsid w:val="00170E48"/>
    <w:rsid w:val="00172DE0"/>
    <w:rsid w:val="0018779F"/>
    <w:rsid w:val="001A12E0"/>
    <w:rsid w:val="001B360B"/>
    <w:rsid w:val="001C7515"/>
    <w:rsid w:val="001D532F"/>
    <w:rsid w:val="001E45B3"/>
    <w:rsid w:val="001F1E3E"/>
    <w:rsid w:val="00224A49"/>
    <w:rsid w:val="002555F1"/>
    <w:rsid w:val="002B3F26"/>
    <w:rsid w:val="002C17C4"/>
    <w:rsid w:val="002D05E4"/>
    <w:rsid w:val="002D111B"/>
    <w:rsid w:val="002E2F95"/>
    <w:rsid w:val="00315571"/>
    <w:rsid w:val="00337C1F"/>
    <w:rsid w:val="00343C0E"/>
    <w:rsid w:val="00346855"/>
    <w:rsid w:val="0035445D"/>
    <w:rsid w:val="00357D02"/>
    <w:rsid w:val="00361281"/>
    <w:rsid w:val="00376786"/>
    <w:rsid w:val="00383FA8"/>
    <w:rsid w:val="00386CDA"/>
    <w:rsid w:val="00392A51"/>
    <w:rsid w:val="003A6BE4"/>
    <w:rsid w:val="003B024B"/>
    <w:rsid w:val="003B7B59"/>
    <w:rsid w:val="003D2202"/>
    <w:rsid w:val="004136B5"/>
    <w:rsid w:val="00427204"/>
    <w:rsid w:val="00445EFE"/>
    <w:rsid w:val="00465DA5"/>
    <w:rsid w:val="00484786"/>
    <w:rsid w:val="00485166"/>
    <w:rsid w:val="004A6D18"/>
    <w:rsid w:val="004B5FE2"/>
    <w:rsid w:val="004E5D25"/>
    <w:rsid w:val="004F6972"/>
    <w:rsid w:val="00515743"/>
    <w:rsid w:val="00516600"/>
    <w:rsid w:val="00525861"/>
    <w:rsid w:val="00530250"/>
    <w:rsid w:val="00531FF5"/>
    <w:rsid w:val="00537F7B"/>
    <w:rsid w:val="005401D3"/>
    <w:rsid w:val="005431A9"/>
    <w:rsid w:val="0055103E"/>
    <w:rsid w:val="0055780C"/>
    <w:rsid w:val="005608EF"/>
    <w:rsid w:val="00561326"/>
    <w:rsid w:val="00561727"/>
    <w:rsid w:val="00562414"/>
    <w:rsid w:val="00576EC9"/>
    <w:rsid w:val="005A6F6A"/>
    <w:rsid w:val="005B0F83"/>
    <w:rsid w:val="005B1367"/>
    <w:rsid w:val="005C4054"/>
    <w:rsid w:val="005D1070"/>
    <w:rsid w:val="005F50C9"/>
    <w:rsid w:val="00612DCC"/>
    <w:rsid w:val="00614F0D"/>
    <w:rsid w:val="006352D3"/>
    <w:rsid w:val="00653EE9"/>
    <w:rsid w:val="006624F8"/>
    <w:rsid w:val="006666D3"/>
    <w:rsid w:val="00670604"/>
    <w:rsid w:val="00670856"/>
    <w:rsid w:val="00680859"/>
    <w:rsid w:val="006909AF"/>
    <w:rsid w:val="00695852"/>
    <w:rsid w:val="00695BB0"/>
    <w:rsid w:val="006B500C"/>
    <w:rsid w:val="006B7BE4"/>
    <w:rsid w:val="006C16F1"/>
    <w:rsid w:val="006D62AF"/>
    <w:rsid w:val="006E4697"/>
    <w:rsid w:val="006F4D7E"/>
    <w:rsid w:val="006F5711"/>
    <w:rsid w:val="00702C18"/>
    <w:rsid w:val="007054B4"/>
    <w:rsid w:val="00707FD2"/>
    <w:rsid w:val="0071076E"/>
    <w:rsid w:val="00713292"/>
    <w:rsid w:val="00723B76"/>
    <w:rsid w:val="007314CC"/>
    <w:rsid w:val="0074277A"/>
    <w:rsid w:val="00743AE1"/>
    <w:rsid w:val="00745975"/>
    <w:rsid w:val="0075607E"/>
    <w:rsid w:val="00760FDB"/>
    <w:rsid w:val="00762D64"/>
    <w:rsid w:val="007635E8"/>
    <w:rsid w:val="007649EE"/>
    <w:rsid w:val="007718B2"/>
    <w:rsid w:val="00772E35"/>
    <w:rsid w:val="007836D8"/>
    <w:rsid w:val="007862F0"/>
    <w:rsid w:val="00787B46"/>
    <w:rsid w:val="00795DD5"/>
    <w:rsid w:val="00795EB3"/>
    <w:rsid w:val="007A4B9C"/>
    <w:rsid w:val="007A5937"/>
    <w:rsid w:val="007D2B76"/>
    <w:rsid w:val="007E0A46"/>
    <w:rsid w:val="007E1B9D"/>
    <w:rsid w:val="0080155A"/>
    <w:rsid w:val="00806F47"/>
    <w:rsid w:val="00815823"/>
    <w:rsid w:val="00815E52"/>
    <w:rsid w:val="00827653"/>
    <w:rsid w:val="0083090E"/>
    <w:rsid w:val="008672FE"/>
    <w:rsid w:val="0087538C"/>
    <w:rsid w:val="00887ECB"/>
    <w:rsid w:val="00893CC2"/>
    <w:rsid w:val="00895B99"/>
    <w:rsid w:val="008A148E"/>
    <w:rsid w:val="009071C9"/>
    <w:rsid w:val="00935E9B"/>
    <w:rsid w:val="00945948"/>
    <w:rsid w:val="00951990"/>
    <w:rsid w:val="0095226D"/>
    <w:rsid w:val="00955AFF"/>
    <w:rsid w:val="00957502"/>
    <w:rsid w:val="00961506"/>
    <w:rsid w:val="009704C4"/>
    <w:rsid w:val="0097270D"/>
    <w:rsid w:val="00975C32"/>
    <w:rsid w:val="00976835"/>
    <w:rsid w:val="00996CF1"/>
    <w:rsid w:val="009E2AEC"/>
    <w:rsid w:val="009E6438"/>
    <w:rsid w:val="00A22A0B"/>
    <w:rsid w:val="00A259E3"/>
    <w:rsid w:val="00A26F21"/>
    <w:rsid w:val="00A47010"/>
    <w:rsid w:val="00A6431B"/>
    <w:rsid w:val="00A802D8"/>
    <w:rsid w:val="00A97288"/>
    <w:rsid w:val="00AB4382"/>
    <w:rsid w:val="00AE6CAB"/>
    <w:rsid w:val="00AF2836"/>
    <w:rsid w:val="00AF556B"/>
    <w:rsid w:val="00AF65BB"/>
    <w:rsid w:val="00B07E0D"/>
    <w:rsid w:val="00B33F72"/>
    <w:rsid w:val="00B34672"/>
    <w:rsid w:val="00B5392A"/>
    <w:rsid w:val="00B754C6"/>
    <w:rsid w:val="00B81311"/>
    <w:rsid w:val="00B81989"/>
    <w:rsid w:val="00B8461B"/>
    <w:rsid w:val="00B856A5"/>
    <w:rsid w:val="00B86AC1"/>
    <w:rsid w:val="00B96F34"/>
    <w:rsid w:val="00BA268F"/>
    <w:rsid w:val="00BB2281"/>
    <w:rsid w:val="00BC524F"/>
    <w:rsid w:val="00BC7E26"/>
    <w:rsid w:val="00BD198A"/>
    <w:rsid w:val="00BD385A"/>
    <w:rsid w:val="00BD3B83"/>
    <w:rsid w:val="00BD4C28"/>
    <w:rsid w:val="00BE7223"/>
    <w:rsid w:val="00BF2DB2"/>
    <w:rsid w:val="00C062EC"/>
    <w:rsid w:val="00C15C7C"/>
    <w:rsid w:val="00C176E9"/>
    <w:rsid w:val="00C3209C"/>
    <w:rsid w:val="00C35037"/>
    <w:rsid w:val="00C4188E"/>
    <w:rsid w:val="00C530D1"/>
    <w:rsid w:val="00C5717B"/>
    <w:rsid w:val="00C73648"/>
    <w:rsid w:val="00C94EE3"/>
    <w:rsid w:val="00C974CE"/>
    <w:rsid w:val="00CB2095"/>
    <w:rsid w:val="00CC027A"/>
    <w:rsid w:val="00CD7142"/>
    <w:rsid w:val="00CD7C84"/>
    <w:rsid w:val="00D12FA5"/>
    <w:rsid w:val="00D377AC"/>
    <w:rsid w:val="00D41BDE"/>
    <w:rsid w:val="00D50360"/>
    <w:rsid w:val="00D63188"/>
    <w:rsid w:val="00DB7EFC"/>
    <w:rsid w:val="00DF66DD"/>
    <w:rsid w:val="00DF7DE8"/>
    <w:rsid w:val="00E03661"/>
    <w:rsid w:val="00E05D18"/>
    <w:rsid w:val="00E11655"/>
    <w:rsid w:val="00E30C6C"/>
    <w:rsid w:val="00E35605"/>
    <w:rsid w:val="00E53E0E"/>
    <w:rsid w:val="00E54E52"/>
    <w:rsid w:val="00E560DA"/>
    <w:rsid w:val="00E6475D"/>
    <w:rsid w:val="00E71940"/>
    <w:rsid w:val="00E7345A"/>
    <w:rsid w:val="00E7401C"/>
    <w:rsid w:val="00E811CB"/>
    <w:rsid w:val="00E8309F"/>
    <w:rsid w:val="00EA18B5"/>
    <w:rsid w:val="00EB4F96"/>
    <w:rsid w:val="00EB5E71"/>
    <w:rsid w:val="00EC3C0B"/>
    <w:rsid w:val="00EC3F49"/>
    <w:rsid w:val="00EE0473"/>
    <w:rsid w:val="00EE1BE5"/>
    <w:rsid w:val="00EF7E96"/>
    <w:rsid w:val="00F0239F"/>
    <w:rsid w:val="00F04A29"/>
    <w:rsid w:val="00F30F3B"/>
    <w:rsid w:val="00F3490B"/>
    <w:rsid w:val="00F459B4"/>
    <w:rsid w:val="00F469E6"/>
    <w:rsid w:val="00F606DD"/>
    <w:rsid w:val="00F7386F"/>
    <w:rsid w:val="00F76FE3"/>
    <w:rsid w:val="00F964CF"/>
    <w:rsid w:val="00F9684A"/>
    <w:rsid w:val="00FA1C87"/>
    <w:rsid w:val="00FB5261"/>
    <w:rsid w:val="00FC4AD5"/>
    <w:rsid w:val="00FD636D"/>
    <w:rsid w:val="00FD7B91"/>
    <w:rsid w:val="00FE10D5"/>
    <w:rsid w:val="00FF590E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E76896-9A5D-5548-AA2E-790D0F9D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1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F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64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6438"/>
  </w:style>
  <w:style w:type="paragraph" w:styleId="a5">
    <w:name w:val="header"/>
    <w:basedOn w:val="a"/>
    <w:rsid w:val="006E46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0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B500C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F2DB2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BF2DB2"/>
    <w:rPr>
      <w:color w:val="808080"/>
    </w:rPr>
  </w:style>
  <w:style w:type="paragraph" w:styleId="ab">
    <w:name w:val="Title"/>
    <w:basedOn w:val="a"/>
    <w:next w:val="a"/>
    <w:link w:val="ac"/>
    <w:uiPriority w:val="10"/>
    <w:qFormat/>
    <w:rsid w:val="00D12FA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D12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rsid w:val="00AE6C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B4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B4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B4F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446A-FFFB-4ACF-B0B5-551F2D7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защите работ по циклу ЭЛЕКТРОТЕХНИКА</vt:lpstr>
    </vt:vector>
  </TitlesOfParts>
  <Company>MSPU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защите работ по циклу ЭЛЕКТРОТЕХНИКА</dc:title>
  <dc:creator>ira</dc:creator>
  <cp:lastModifiedBy>ксения жигалина</cp:lastModifiedBy>
  <cp:revision>2</cp:revision>
  <cp:lastPrinted>2020-10-05T13:44:00Z</cp:lastPrinted>
  <dcterms:created xsi:type="dcterms:W3CDTF">2020-10-23T13:25:00Z</dcterms:created>
  <dcterms:modified xsi:type="dcterms:W3CDTF">2020-10-23T13:25:00Z</dcterms:modified>
</cp:coreProperties>
</file>